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BF1" w:rsidRDefault="00EA5712" w:rsidP="00EA5712">
      <w:pPr>
        <w:tabs>
          <w:tab w:val="left" w:pos="1400"/>
        </w:tabs>
        <w:ind w:left="142"/>
      </w:pPr>
      <w: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-135889</wp:posOffset>
            </wp:positionV>
            <wp:extent cx="1092200" cy="1060450"/>
            <wp:effectExtent l="0" t="0" r="0" b="6350"/>
            <wp:wrapNone/>
            <wp:docPr id="132" name="Image 1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 13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C40BF1" w:rsidRPr="00EA5712" w:rsidRDefault="004432EA" w:rsidP="00C40BF1">
      <w:pPr>
        <w:jc w:val="center"/>
        <w:rPr>
          <w:rFonts w:ascii="Arial Narrow" w:hAnsi="Arial Narrow" w:cs="Arial"/>
          <w:b/>
          <w:sz w:val="30"/>
          <w:szCs w:val="30"/>
        </w:rPr>
      </w:pPr>
      <w:r w:rsidRPr="00EA5712">
        <w:rPr>
          <w:rFonts w:ascii="Arial Narrow" w:hAnsi="Arial Narrow" w:cs="Arial"/>
          <w:b/>
          <w:sz w:val="30"/>
          <w:szCs w:val="30"/>
        </w:rPr>
        <w:t>Parcours d’individualisation</w:t>
      </w:r>
    </w:p>
    <w:p w:rsidR="00C40BF1" w:rsidRPr="00EA5712" w:rsidRDefault="00C40BF1" w:rsidP="00C40BF1">
      <w:pPr>
        <w:jc w:val="center"/>
        <w:rPr>
          <w:rFonts w:ascii="Arial Narrow" w:hAnsi="Arial Narrow" w:cs="Arial"/>
          <w:b/>
          <w:sz w:val="30"/>
          <w:szCs w:val="30"/>
        </w:rPr>
      </w:pPr>
      <w:proofErr w:type="gramStart"/>
      <w:r w:rsidRPr="00EA5712">
        <w:rPr>
          <w:rFonts w:ascii="Arial Narrow" w:hAnsi="Arial Narrow" w:cs="Arial"/>
          <w:b/>
          <w:sz w:val="30"/>
          <w:szCs w:val="30"/>
        </w:rPr>
        <w:t>des</w:t>
      </w:r>
      <w:proofErr w:type="gramEnd"/>
      <w:r w:rsidRPr="00EA5712">
        <w:rPr>
          <w:rFonts w:ascii="Arial Narrow" w:hAnsi="Arial Narrow" w:cs="Arial"/>
          <w:b/>
          <w:sz w:val="30"/>
          <w:szCs w:val="30"/>
        </w:rPr>
        <w:t xml:space="preserve"> </w:t>
      </w:r>
      <w:proofErr w:type="spellStart"/>
      <w:r w:rsidRPr="00EA5712">
        <w:rPr>
          <w:rFonts w:ascii="Arial Narrow" w:hAnsi="Arial Narrow" w:cs="Arial"/>
          <w:b/>
          <w:sz w:val="30"/>
          <w:szCs w:val="30"/>
        </w:rPr>
        <w:t>professeur</w:t>
      </w:r>
      <w:r w:rsidR="0020048F" w:rsidRPr="00EA5712">
        <w:rPr>
          <w:rFonts w:ascii="Arial Narrow" w:hAnsi="Arial Narrow" w:cs="Arial"/>
          <w:b/>
          <w:sz w:val="30"/>
          <w:szCs w:val="30"/>
        </w:rPr>
        <w:t>·e</w:t>
      </w:r>
      <w:r w:rsidR="008A4254" w:rsidRPr="00EA5712">
        <w:rPr>
          <w:rFonts w:ascii="Arial Narrow" w:hAnsi="Arial Narrow" w:cs="Arial"/>
          <w:b/>
          <w:sz w:val="30"/>
          <w:szCs w:val="30"/>
        </w:rPr>
        <w:t>·</w:t>
      </w:r>
      <w:r w:rsidRPr="00EA5712">
        <w:rPr>
          <w:rFonts w:ascii="Arial Narrow" w:hAnsi="Arial Narrow" w:cs="Arial"/>
          <w:b/>
          <w:sz w:val="30"/>
          <w:szCs w:val="30"/>
        </w:rPr>
        <w:t>s</w:t>
      </w:r>
      <w:proofErr w:type="spellEnd"/>
      <w:r w:rsidRPr="00EA5712">
        <w:rPr>
          <w:rFonts w:ascii="Arial Narrow" w:hAnsi="Arial Narrow" w:cs="Arial"/>
          <w:b/>
          <w:sz w:val="30"/>
          <w:szCs w:val="30"/>
        </w:rPr>
        <w:t xml:space="preserve"> </w:t>
      </w:r>
      <w:r w:rsidR="008A4254" w:rsidRPr="00EA5712">
        <w:rPr>
          <w:rFonts w:ascii="Arial Narrow" w:hAnsi="Arial Narrow" w:cs="Arial"/>
          <w:b/>
          <w:sz w:val="30"/>
          <w:szCs w:val="30"/>
        </w:rPr>
        <w:t xml:space="preserve">du second degré </w:t>
      </w:r>
      <w:r w:rsidRPr="00EA5712">
        <w:rPr>
          <w:rFonts w:ascii="Arial Narrow" w:hAnsi="Arial Narrow" w:cs="Arial"/>
          <w:b/>
          <w:sz w:val="30"/>
          <w:szCs w:val="30"/>
        </w:rPr>
        <w:t xml:space="preserve">et CPE stagiaires </w:t>
      </w:r>
    </w:p>
    <w:p w:rsidR="00C40BF1" w:rsidRPr="00960CDD" w:rsidRDefault="00C40BF1" w:rsidP="00C40BF1">
      <w:pPr>
        <w:tabs>
          <w:tab w:val="left" w:pos="14145"/>
        </w:tabs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  <w:b/>
          <w:i/>
        </w:rPr>
        <w:tab/>
      </w:r>
    </w:p>
    <w:p w:rsidR="00C40BF1" w:rsidRPr="00C40BF1" w:rsidRDefault="00B03DD7" w:rsidP="007651DD">
      <w:pPr>
        <w:spacing w:before="240" w:after="60"/>
        <w:rPr>
          <w:rFonts w:ascii="Arial Narrow" w:hAnsi="Arial Narrow"/>
          <w:b/>
          <w:sz w:val="20"/>
          <w:szCs w:val="22"/>
        </w:rPr>
      </w:pPr>
      <w:r w:rsidRPr="00EA5712">
        <w:rPr>
          <w:rFonts w:ascii="Arial Narrow" w:hAnsi="Arial Narrow"/>
          <w:b/>
          <w:sz w:val="20"/>
          <w:szCs w:val="20"/>
        </w:rPr>
        <w:t>NOM – PRENOM DE</w:t>
      </w:r>
      <w:r w:rsidR="00C40BF1" w:rsidRPr="00EA5712">
        <w:rPr>
          <w:rFonts w:ascii="Arial Narrow" w:hAnsi="Arial Narrow"/>
          <w:b/>
          <w:sz w:val="20"/>
          <w:szCs w:val="20"/>
        </w:rPr>
        <w:t xml:space="preserve"> </w:t>
      </w:r>
      <w:r w:rsidR="004A7C85" w:rsidRPr="00EA5712">
        <w:rPr>
          <w:rFonts w:ascii="Arial Narrow" w:hAnsi="Arial Narrow"/>
          <w:b/>
          <w:sz w:val="20"/>
          <w:szCs w:val="20"/>
        </w:rPr>
        <w:t>L’IA-IPR OU L’</w:t>
      </w:r>
      <w:r w:rsidRPr="00EA5712">
        <w:rPr>
          <w:rFonts w:ascii="Arial Narrow" w:hAnsi="Arial Narrow"/>
          <w:b/>
          <w:sz w:val="20"/>
          <w:szCs w:val="20"/>
        </w:rPr>
        <w:t>IEN</w:t>
      </w:r>
      <w:r w:rsidR="00C40BF1" w:rsidRPr="0079697E">
        <w:rPr>
          <w:rFonts w:ascii="Arial Narrow" w:hAnsi="Arial Narrow"/>
          <w:b/>
          <w:sz w:val="22"/>
          <w:szCs w:val="22"/>
        </w:rPr>
        <w:t xml:space="preserve"> : </w:t>
      </w:r>
      <w:r w:rsidR="00A76E6C">
        <w:rPr>
          <w:rFonts w:ascii="Arial Narrow" w:hAnsi="Arial Narrow"/>
          <w:sz w:val="20"/>
          <w:szCs w:val="22"/>
        </w:rPr>
        <w:tab/>
      </w:r>
      <w:r w:rsidR="00A76E6C">
        <w:rPr>
          <w:rFonts w:ascii="Arial Narrow" w:hAnsi="Arial Narrow"/>
          <w:sz w:val="20"/>
          <w:szCs w:val="22"/>
        </w:rPr>
        <w:tab/>
      </w:r>
      <w:r w:rsidR="00A76E6C">
        <w:rPr>
          <w:rFonts w:ascii="Arial Narrow" w:hAnsi="Arial Narrow"/>
          <w:sz w:val="20"/>
          <w:szCs w:val="22"/>
        </w:rPr>
        <w:tab/>
      </w:r>
      <w:r w:rsidR="00A76E6C">
        <w:rPr>
          <w:rFonts w:ascii="Arial Narrow" w:hAnsi="Arial Narrow"/>
          <w:sz w:val="20"/>
          <w:szCs w:val="22"/>
        </w:rPr>
        <w:tab/>
      </w:r>
      <w:r w:rsidR="00A76E6C">
        <w:rPr>
          <w:rFonts w:ascii="Arial Narrow" w:hAnsi="Arial Narrow"/>
          <w:sz w:val="20"/>
          <w:szCs w:val="22"/>
        </w:rPr>
        <w:tab/>
      </w:r>
      <w:r w:rsidR="00A76E6C">
        <w:rPr>
          <w:rFonts w:ascii="Arial Narrow" w:hAnsi="Arial Narrow"/>
          <w:sz w:val="20"/>
          <w:szCs w:val="22"/>
        </w:rPr>
        <w:tab/>
      </w:r>
      <w:r w:rsidR="00A76E6C">
        <w:rPr>
          <w:rFonts w:ascii="Arial Narrow" w:hAnsi="Arial Narrow"/>
          <w:sz w:val="20"/>
          <w:szCs w:val="22"/>
        </w:rPr>
        <w:tab/>
      </w:r>
      <w:r w:rsidR="00A76E6C">
        <w:rPr>
          <w:rFonts w:ascii="Arial Narrow" w:hAnsi="Arial Narrow"/>
          <w:sz w:val="20"/>
          <w:szCs w:val="22"/>
        </w:rPr>
        <w:tab/>
      </w:r>
      <w:r w:rsidR="00A76E6C">
        <w:rPr>
          <w:rFonts w:ascii="Arial Narrow" w:hAnsi="Arial Narrow"/>
          <w:sz w:val="20"/>
          <w:szCs w:val="22"/>
        </w:rPr>
        <w:tab/>
      </w:r>
      <w:r w:rsidR="00A76E6C">
        <w:rPr>
          <w:rFonts w:ascii="Arial Narrow" w:hAnsi="Arial Narrow"/>
          <w:sz w:val="20"/>
          <w:szCs w:val="22"/>
        </w:rPr>
        <w:tab/>
      </w:r>
      <w:r w:rsidR="00A76E6C">
        <w:rPr>
          <w:rFonts w:ascii="Arial Narrow" w:hAnsi="Arial Narrow"/>
          <w:sz w:val="20"/>
          <w:szCs w:val="22"/>
        </w:rPr>
        <w:tab/>
      </w:r>
      <w:r w:rsidR="00A76E6C">
        <w:rPr>
          <w:rFonts w:ascii="Arial Narrow" w:hAnsi="Arial Narrow"/>
          <w:sz w:val="20"/>
          <w:szCs w:val="22"/>
        </w:rPr>
        <w:tab/>
      </w:r>
      <w:r w:rsidR="00A76E6C">
        <w:rPr>
          <w:rFonts w:ascii="Arial Narrow" w:hAnsi="Arial Narrow"/>
          <w:sz w:val="20"/>
          <w:szCs w:val="22"/>
        </w:rPr>
        <w:tab/>
      </w:r>
      <w:r w:rsidR="00932C66">
        <w:rPr>
          <w:rFonts w:ascii="Arial Narrow" w:hAnsi="Arial Narrow"/>
          <w:b/>
          <w:sz w:val="20"/>
          <w:szCs w:val="22"/>
        </w:rPr>
        <w:t>DATE :</w:t>
      </w:r>
    </w:p>
    <w:p w:rsidR="00C40BF1" w:rsidRPr="00A67F8E" w:rsidRDefault="00C40BF1" w:rsidP="00C40BF1">
      <w:pPr>
        <w:jc w:val="both"/>
        <w:rPr>
          <w:rFonts w:ascii="Arial Narrow" w:hAnsi="Arial Narrow" w:cs="Arial"/>
          <w:sz w:val="10"/>
          <w:szCs w:val="10"/>
        </w:rPr>
      </w:pPr>
    </w:p>
    <w:tbl>
      <w:tblPr>
        <w:tblW w:w="15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2665"/>
        <w:gridCol w:w="1701"/>
        <w:gridCol w:w="2721"/>
        <w:gridCol w:w="2721"/>
        <w:gridCol w:w="3061"/>
      </w:tblGrid>
      <w:tr w:rsidR="00A8152C" w:rsidRPr="002D32EF" w:rsidTr="00B613F5">
        <w:trPr>
          <w:jc w:val="center"/>
        </w:trPr>
        <w:tc>
          <w:tcPr>
            <w:tcW w:w="3061" w:type="dxa"/>
            <w:tcBorders>
              <w:bottom w:val="dotted" w:sz="4" w:space="0" w:color="auto"/>
            </w:tcBorders>
            <w:shd w:val="clear" w:color="auto" w:fill="auto"/>
          </w:tcPr>
          <w:p w:rsidR="00932C66" w:rsidRPr="009C10A4" w:rsidRDefault="00512669" w:rsidP="001E0EB0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NOM -</w:t>
            </w:r>
            <w:r w:rsidR="00932C66" w:rsidRPr="009C10A4">
              <w:rPr>
                <w:rFonts w:ascii="Arial Narrow" w:hAnsi="Arial Narrow"/>
                <w:b/>
                <w:sz w:val="22"/>
              </w:rPr>
              <w:t xml:space="preserve"> PRENOM</w:t>
            </w:r>
            <w:r w:rsidR="00932C66" w:rsidRPr="009C10A4">
              <w:rPr>
                <w:rFonts w:ascii="Arial Narrow" w:hAnsi="Arial Narrow"/>
                <w:sz w:val="22"/>
              </w:rPr>
              <w:t xml:space="preserve"> </w:t>
            </w:r>
          </w:p>
          <w:p w:rsidR="00932C66" w:rsidRPr="009C10A4" w:rsidRDefault="00932C66" w:rsidP="001E0EB0">
            <w:pPr>
              <w:jc w:val="center"/>
              <w:rPr>
                <w:rFonts w:ascii="Arial Narrow" w:hAnsi="Arial Narrow"/>
                <w:sz w:val="22"/>
              </w:rPr>
            </w:pPr>
            <w:proofErr w:type="spellStart"/>
            <w:r w:rsidRPr="009C10A4">
              <w:rPr>
                <w:rFonts w:ascii="Arial Narrow" w:hAnsi="Arial Narrow"/>
                <w:sz w:val="22"/>
              </w:rPr>
              <w:t>professeur</w:t>
            </w:r>
            <w:r w:rsidR="0020048F">
              <w:rPr>
                <w:rFonts w:ascii="Arial Narrow" w:hAnsi="Arial Narrow"/>
                <w:sz w:val="22"/>
              </w:rPr>
              <w:t>·e</w:t>
            </w:r>
            <w:proofErr w:type="spellEnd"/>
            <w:r w:rsidRPr="009C10A4">
              <w:rPr>
                <w:rFonts w:ascii="Arial Narrow" w:hAnsi="Arial Narrow"/>
                <w:sz w:val="22"/>
              </w:rPr>
              <w:t xml:space="preserve"> ou CPE</w:t>
            </w:r>
            <w:r w:rsidR="0020048F">
              <w:rPr>
                <w:rFonts w:ascii="Arial Narrow" w:hAnsi="Arial Narrow"/>
                <w:sz w:val="22"/>
              </w:rPr>
              <w:t xml:space="preserve"> stagiaire</w:t>
            </w:r>
          </w:p>
        </w:tc>
        <w:tc>
          <w:tcPr>
            <w:tcW w:w="2665" w:type="dxa"/>
            <w:tcBorders>
              <w:bottom w:val="dotted" w:sz="4" w:space="0" w:color="auto"/>
            </w:tcBorders>
            <w:vAlign w:val="center"/>
          </w:tcPr>
          <w:p w:rsidR="00932C66" w:rsidRPr="009C10A4" w:rsidRDefault="00932C66" w:rsidP="00932C6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9C10A4">
              <w:rPr>
                <w:rFonts w:ascii="Arial Narrow" w:hAnsi="Arial Narrow"/>
                <w:b/>
                <w:sz w:val="22"/>
              </w:rPr>
              <w:t>DISCIPLINE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932C66" w:rsidRPr="009C10A4" w:rsidRDefault="00932C66" w:rsidP="00932C6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9C10A4">
              <w:rPr>
                <w:rFonts w:ascii="Arial Narrow" w:hAnsi="Arial Narrow"/>
                <w:b/>
                <w:sz w:val="22"/>
              </w:rPr>
              <w:t xml:space="preserve">PARCOURS </w:t>
            </w:r>
          </w:p>
          <w:p w:rsidR="00932C66" w:rsidRPr="009C10A4" w:rsidRDefault="00932C66" w:rsidP="00932C66">
            <w:pPr>
              <w:jc w:val="center"/>
              <w:rPr>
                <w:rFonts w:ascii="Arial Narrow" w:hAnsi="Arial Narrow"/>
                <w:sz w:val="22"/>
              </w:rPr>
            </w:pPr>
            <w:r w:rsidRPr="009C10A4">
              <w:rPr>
                <w:rFonts w:ascii="Arial Narrow" w:hAnsi="Arial Narrow"/>
                <w:sz w:val="22"/>
              </w:rPr>
              <w:t>(M2A ou DU)</w:t>
            </w:r>
          </w:p>
        </w:tc>
        <w:tc>
          <w:tcPr>
            <w:tcW w:w="272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32C66" w:rsidRPr="009C10A4" w:rsidRDefault="00932C66" w:rsidP="00180CB5">
            <w:pPr>
              <w:jc w:val="center"/>
              <w:rPr>
                <w:rFonts w:ascii="Arial Narrow" w:hAnsi="Arial Narrow"/>
                <w:sz w:val="22"/>
              </w:rPr>
            </w:pPr>
            <w:r w:rsidRPr="009C10A4">
              <w:rPr>
                <w:rFonts w:ascii="Arial Narrow" w:hAnsi="Arial Narrow"/>
                <w:b/>
                <w:sz w:val="22"/>
              </w:rPr>
              <w:t>TUTEUR</w:t>
            </w:r>
            <w:r w:rsidR="0020048F">
              <w:rPr>
                <w:rFonts w:ascii="Arial Narrow" w:hAnsi="Arial Narrow"/>
                <w:b/>
                <w:sz w:val="22"/>
              </w:rPr>
              <w:t xml:space="preserve"> ou TUTRICE</w:t>
            </w:r>
            <w:r w:rsidRPr="009C10A4">
              <w:rPr>
                <w:rFonts w:ascii="Arial Narrow" w:hAnsi="Arial Narrow"/>
                <w:b/>
                <w:sz w:val="22"/>
              </w:rPr>
              <w:t xml:space="preserve"> </w:t>
            </w:r>
            <w:r w:rsidR="00180CB5">
              <w:rPr>
                <w:rFonts w:ascii="Arial Narrow" w:hAnsi="Arial Narrow"/>
                <w:b/>
                <w:sz w:val="22"/>
              </w:rPr>
              <w:t>EMPLOYEUR</w:t>
            </w:r>
          </w:p>
        </w:tc>
        <w:tc>
          <w:tcPr>
            <w:tcW w:w="272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32C66" w:rsidRPr="009C10A4" w:rsidRDefault="00932C66" w:rsidP="00932C66">
            <w:pPr>
              <w:jc w:val="center"/>
              <w:rPr>
                <w:rFonts w:ascii="Arial Narrow" w:hAnsi="Arial Narrow"/>
                <w:b/>
                <w:sz w:val="22"/>
                <w:highlight w:val="yellow"/>
              </w:rPr>
            </w:pPr>
            <w:r w:rsidRPr="009C10A4">
              <w:rPr>
                <w:rFonts w:ascii="Arial Narrow" w:hAnsi="Arial Narrow"/>
                <w:b/>
                <w:sz w:val="22"/>
              </w:rPr>
              <w:t>TUTEUR</w:t>
            </w:r>
            <w:r w:rsidR="0020048F">
              <w:rPr>
                <w:rFonts w:ascii="Arial Narrow" w:hAnsi="Arial Narrow"/>
                <w:b/>
                <w:sz w:val="22"/>
              </w:rPr>
              <w:t xml:space="preserve"> ou TUTRICE</w:t>
            </w:r>
            <w:r w:rsidRPr="009C10A4">
              <w:rPr>
                <w:rFonts w:ascii="Arial Narrow" w:hAnsi="Arial Narrow"/>
                <w:b/>
                <w:sz w:val="22"/>
              </w:rPr>
              <w:t xml:space="preserve"> ESPE</w:t>
            </w:r>
          </w:p>
        </w:tc>
        <w:tc>
          <w:tcPr>
            <w:tcW w:w="306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32C66" w:rsidRPr="009C10A4" w:rsidRDefault="00376757" w:rsidP="00932C66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É</w:t>
            </w:r>
            <w:r w:rsidR="007651DD" w:rsidRPr="009C10A4">
              <w:rPr>
                <w:rFonts w:ascii="Arial Narrow" w:hAnsi="Arial Narrow"/>
                <w:b/>
                <w:sz w:val="22"/>
              </w:rPr>
              <w:t>TABLISSEMENT</w:t>
            </w:r>
            <w:r w:rsidR="00932C66" w:rsidRPr="009C10A4">
              <w:rPr>
                <w:rFonts w:ascii="Arial Narrow" w:hAnsi="Arial Narrow"/>
                <w:b/>
                <w:sz w:val="22"/>
              </w:rPr>
              <w:t xml:space="preserve"> D'EXERCICE</w:t>
            </w:r>
          </w:p>
        </w:tc>
      </w:tr>
      <w:tr w:rsidR="00A8152C" w:rsidRPr="002D32EF" w:rsidTr="00EA5712">
        <w:trPr>
          <w:trHeight w:val="403"/>
          <w:jc w:val="center"/>
        </w:trPr>
        <w:tc>
          <w:tcPr>
            <w:tcW w:w="306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2C66" w:rsidRPr="002D32EF" w:rsidRDefault="00932C66" w:rsidP="007345B1">
            <w:pPr>
              <w:rPr>
                <w:rFonts w:ascii="Arial Narrow" w:hAnsi="Arial Narrow"/>
              </w:rPr>
            </w:pPr>
          </w:p>
        </w:tc>
        <w:tc>
          <w:tcPr>
            <w:tcW w:w="266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32C66" w:rsidRPr="002D32EF" w:rsidRDefault="00932C66" w:rsidP="007345B1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32C66" w:rsidRPr="002D32EF" w:rsidRDefault="00932C66" w:rsidP="007345B1">
            <w:pPr>
              <w:rPr>
                <w:rFonts w:ascii="Arial Narrow" w:hAnsi="Arial Narrow"/>
              </w:rPr>
            </w:pPr>
          </w:p>
        </w:tc>
        <w:tc>
          <w:tcPr>
            <w:tcW w:w="272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2C66" w:rsidRPr="002D32EF" w:rsidRDefault="00932C66" w:rsidP="007345B1">
            <w:pPr>
              <w:rPr>
                <w:rFonts w:ascii="Arial Narrow" w:hAnsi="Arial Narrow"/>
              </w:rPr>
            </w:pPr>
          </w:p>
        </w:tc>
        <w:tc>
          <w:tcPr>
            <w:tcW w:w="272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2C66" w:rsidRPr="002D32EF" w:rsidRDefault="00932C66" w:rsidP="007345B1">
            <w:pPr>
              <w:rPr>
                <w:rFonts w:ascii="Arial Narrow" w:hAnsi="Arial Narrow"/>
                <w:highlight w:val="yellow"/>
              </w:rPr>
            </w:pPr>
          </w:p>
        </w:tc>
        <w:tc>
          <w:tcPr>
            <w:tcW w:w="306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2C66" w:rsidRPr="002D32EF" w:rsidRDefault="00932C66" w:rsidP="007345B1">
            <w:pPr>
              <w:rPr>
                <w:rFonts w:ascii="Arial Narrow" w:hAnsi="Arial Narrow"/>
              </w:rPr>
            </w:pPr>
          </w:p>
        </w:tc>
      </w:tr>
    </w:tbl>
    <w:p w:rsidR="00C40BF1" w:rsidRPr="00DD0F0B" w:rsidRDefault="00C40BF1" w:rsidP="00C40BF1">
      <w:pPr>
        <w:jc w:val="both"/>
        <w:rPr>
          <w:rFonts w:ascii="Arial Narrow" w:hAnsi="Arial Narrow" w:cs="Arial"/>
          <w:sz w:val="16"/>
          <w:szCs w:val="10"/>
        </w:rPr>
      </w:pPr>
    </w:p>
    <w:tbl>
      <w:tblPr>
        <w:tblW w:w="15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855"/>
        <w:gridCol w:w="4139"/>
        <w:gridCol w:w="4819"/>
      </w:tblGrid>
      <w:tr w:rsidR="00422981" w:rsidTr="005700F6">
        <w:trPr>
          <w:trHeight w:val="342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422981" w:rsidRPr="00C40BF1" w:rsidRDefault="00422981" w:rsidP="00B809EE">
            <w:pPr>
              <w:ind w:left="708" w:hanging="7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IFFICULT</w:t>
            </w:r>
            <w:r w:rsidR="00376757" w:rsidRPr="00376757">
              <w:rPr>
                <w:rFonts w:ascii="Arial Narrow" w:hAnsi="Arial Narrow"/>
                <w:b/>
                <w:sz w:val="20"/>
                <w:szCs w:val="20"/>
              </w:rPr>
              <w:t>É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S </w:t>
            </w:r>
            <w:r w:rsidRPr="00C40BF1">
              <w:rPr>
                <w:rFonts w:ascii="Arial Narrow" w:hAnsi="Arial Narrow"/>
                <w:b/>
                <w:sz w:val="20"/>
                <w:szCs w:val="20"/>
              </w:rPr>
              <w:t>CONCERNANT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422981" w:rsidRPr="00C40BF1" w:rsidRDefault="00422981" w:rsidP="00DD0F0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0BF1">
              <w:rPr>
                <w:rFonts w:ascii="Arial Narrow" w:hAnsi="Arial Narrow"/>
                <w:b/>
                <w:sz w:val="20"/>
                <w:szCs w:val="20"/>
              </w:rPr>
              <w:t>DESCRIPTION DE LA SITUATION</w:t>
            </w:r>
          </w:p>
        </w:tc>
        <w:tc>
          <w:tcPr>
            <w:tcW w:w="4139" w:type="dxa"/>
            <w:vAlign w:val="center"/>
          </w:tcPr>
          <w:p w:rsidR="00422981" w:rsidRPr="00DD0F0B" w:rsidRDefault="00B1634D" w:rsidP="00B1634D">
            <w:pPr>
              <w:jc w:val="center"/>
              <w:rPr>
                <w:rFonts w:ascii="Arial Narrow" w:hAnsi="Arial Narrow"/>
                <w:b/>
                <w:sz w:val="20"/>
                <w:szCs w:val="22"/>
              </w:rPr>
            </w:pPr>
            <w:r>
              <w:rPr>
                <w:rFonts w:ascii="Arial Narrow" w:hAnsi="Arial Narrow"/>
                <w:b/>
                <w:sz w:val="20"/>
                <w:szCs w:val="22"/>
              </w:rPr>
              <w:t>BESOINS IDENTIFI</w:t>
            </w:r>
            <w:r w:rsidR="00376757" w:rsidRPr="00376757">
              <w:rPr>
                <w:rFonts w:ascii="Arial Narrow" w:hAnsi="Arial Narrow"/>
                <w:b/>
                <w:sz w:val="20"/>
                <w:szCs w:val="20"/>
              </w:rPr>
              <w:t>É</w:t>
            </w:r>
            <w:r>
              <w:rPr>
                <w:rFonts w:ascii="Arial Narrow" w:hAnsi="Arial Narrow"/>
                <w:b/>
                <w:sz w:val="20"/>
                <w:szCs w:val="22"/>
              </w:rPr>
              <w:t>S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22981" w:rsidRPr="00DD0F0B" w:rsidRDefault="00422981" w:rsidP="00DD0F0B">
            <w:pPr>
              <w:jc w:val="center"/>
              <w:rPr>
                <w:rFonts w:ascii="Arial Narrow" w:hAnsi="Arial Narrow"/>
                <w:b/>
                <w:sz w:val="20"/>
                <w:szCs w:val="22"/>
              </w:rPr>
            </w:pPr>
            <w:r w:rsidRPr="00DD0F0B">
              <w:rPr>
                <w:rFonts w:ascii="Arial Narrow" w:hAnsi="Arial Narrow"/>
                <w:b/>
                <w:sz w:val="20"/>
                <w:szCs w:val="22"/>
              </w:rPr>
              <w:t>DISPOSITIF DE MÉDIATION, REMÉDIATION, ACCOMPAGNEMENT PROPOS</w:t>
            </w:r>
            <w:r w:rsidR="00376757" w:rsidRPr="00376757">
              <w:rPr>
                <w:rFonts w:ascii="Arial Narrow" w:hAnsi="Arial Narrow"/>
                <w:b/>
                <w:sz w:val="20"/>
                <w:szCs w:val="20"/>
              </w:rPr>
              <w:t>É</w:t>
            </w:r>
            <w:r w:rsidR="00B03FE1">
              <w:rPr>
                <w:rFonts w:ascii="Arial Narrow" w:hAnsi="Arial Narrow"/>
                <w:b/>
                <w:sz w:val="20"/>
                <w:szCs w:val="22"/>
              </w:rPr>
              <w:t xml:space="preserve"> </w:t>
            </w:r>
            <w:r w:rsidRPr="00B03FE1">
              <w:rPr>
                <w:rFonts w:ascii="Arial Narrow" w:hAnsi="Arial Narrow"/>
                <w:b/>
                <w:sz w:val="20"/>
                <w:szCs w:val="22"/>
              </w:rPr>
              <w:t>*</w:t>
            </w:r>
          </w:p>
        </w:tc>
      </w:tr>
      <w:tr w:rsidR="00422981" w:rsidTr="006E4142">
        <w:trPr>
          <w:trHeight w:val="964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422981" w:rsidRPr="00C40BF1" w:rsidRDefault="00422981" w:rsidP="00874252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C40BF1">
              <w:rPr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F1">
              <w:rPr>
                <w:sz w:val="20"/>
                <w:szCs w:val="20"/>
              </w:rPr>
              <w:instrText xml:space="preserve"> FORMCHECKBOX </w:instrText>
            </w:r>
            <w:r w:rsidR="00EA5712">
              <w:rPr>
                <w:sz w:val="20"/>
                <w:szCs w:val="20"/>
              </w:rPr>
            </w:r>
            <w:r w:rsidR="00EA5712">
              <w:rPr>
                <w:sz w:val="20"/>
                <w:szCs w:val="20"/>
              </w:rPr>
              <w:fldChar w:fldCharType="separate"/>
            </w:r>
            <w:r w:rsidRPr="00C40BF1">
              <w:rPr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L’</w:t>
            </w:r>
            <w:r w:rsidR="00874252">
              <w:rPr>
                <w:rFonts w:ascii="Arial Narrow" w:hAnsi="Arial Narrow"/>
                <w:sz w:val="20"/>
                <w:szCs w:val="20"/>
              </w:rPr>
              <w:t>É</w:t>
            </w:r>
            <w:r>
              <w:rPr>
                <w:rFonts w:ascii="Arial Narrow" w:hAnsi="Arial Narrow"/>
                <w:sz w:val="20"/>
                <w:szCs w:val="20"/>
              </w:rPr>
              <w:t>THIQUE</w:t>
            </w:r>
            <w:r w:rsidRPr="00C40BF1">
              <w:rPr>
                <w:rFonts w:ascii="Arial Narrow" w:hAnsi="Arial Narrow"/>
                <w:sz w:val="20"/>
                <w:szCs w:val="20"/>
              </w:rPr>
              <w:t xml:space="preserve"> DU FONCTIONNAIRE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422981" w:rsidRPr="00610945" w:rsidRDefault="00422981" w:rsidP="006E414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39" w:type="dxa"/>
            <w:vAlign w:val="center"/>
          </w:tcPr>
          <w:p w:rsidR="00422981" w:rsidRPr="00610945" w:rsidRDefault="00422981" w:rsidP="006E414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422981" w:rsidRPr="00610945" w:rsidRDefault="00422981" w:rsidP="006E414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22981" w:rsidTr="006E4142">
        <w:trPr>
          <w:trHeight w:val="964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422981" w:rsidRPr="00C40BF1" w:rsidRDefault="00422981" w:rsidP="00B809EE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C40BF1">
              <w:rPr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F1">
              <w:rPr>
                <w:sz w:val="20"/>
                <w:szCs w:val="20"/>
              </w:rPr>
              <w:instrText xml:space="preserve"> FORMCHECKBOX </w:instrText>
            </w:r>
            <w:r w:rsidR="00EA5712">
              <w:rPr>
                <w:sz w:val="20"/>
                <w:szCs w:val="20"/>
              </w:rPr>
            </w:r>
            <w:r w:rsidR="00EA5712">
              <w:rPr>
                <w:sz w:val="20"/>
                <w:szCs w:val="20"/>
              </w:rPr>
              <w:fldChar w:fldCharType="separate"/>
            </w:r>
            <w:r w:rsidRPr="00C40BF1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LA </w:t>
            </w:r>
            <w:r>
              <w:rPr>
                <w:rFonts w:ascii="Arial Narrow" w:hAnsi="Arial Narrow"/>
                <w:sz w:val="20"/>
                <w:szCs w:val="20"/>
              </w:rPr>
              <w:t>GESTION DE CLASSE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422981" w:rsidRPr="00610945" w:rsidRDefault="00422981" w:rsidP="006E4142">
            <w:pPr>
              <w:pStyle w:val="Paragraphedeliste"/>
              <w:spacing w:before="120" w:after="120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39" w:type="dxa"/>
            <w:vAlign w:val="center"/>
          </w:tcPr>
          <w:p w:rsidR="00422981" w:rsidRPr="00610945" w:rsidRDefault="00422981" w:rsidP="006E414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422981" w:rsidRPr="00610945" w:rsidRDefault="00422981" w:rsidP="006E414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22981" w:rsidTr="006E4142">
        <w:trPr>
          <w:trHeight w:val="964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422981" w:rsidRPr="00C40BF1" w:rsidRDefault="00422981" w:rsidP="00B809EE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C40BF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5"/>
            <w:r w:rsidRPr="00C40BF1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A5712">
              <w:rPr>
                <w:rFonts w:ascii="Arial Narrow" w:hAnsi="Arial Narrow"/>
                <w:sz w:val="20"/>
                <w:szCs w:val="20"/>
              </w:rPr>
            </w:r>
            <w:r w:rsidR="00EA571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40BF1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0"/>
            <w:r w:rsidRPr="00C40BF1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LA </w:t>
            </w:r>
            <w:r w:rsidRPr="00C40BF1">
              <w:rPr>
                <w:rFonts w:ascii="Arial Narrow" w:hAnsi="Arial Narrow"/>
                <w:sz w:val="20"/>
                <w:szCs w:val="20"/>
              </w:rPr>
              <w:t>SÉCURITE</w:t>
            </w:r>
            <w:r>
              <w:rPr>
                <w:rFonts w:ascii="Arial Narrow" w:hAnsi="Arial Narrow"/>
                <w:sz w:val="20"/>
                <w:szCs w:val="20"/>
              </w:rPr>
              <w:t xml:space="preserve"> PHYSIQUE</w:t>
            </w:r>
            <w:r w:rsidRPr="00C40BF1">
              <w:rPr>
                <w:rFonts w:ascii="Arial Narrow" w:hAnsi="Arial Narrow"/>
                <w:sz w:val="20"/>
                <w:szCs w:val="20"/>
              </w:rPr>
              <w:t xml:space="preserve"> DES ÉLÈVES 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422981" w:rsidRPr="00610945" w:rsidRDefault="00422981" w:rsidP="006E4142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39" w:type="dxa"/>
            <w:vAlign w:val="center"/>
          </w:tcPr>
          <w:p w:rsidR="00422981" w:rsidRPr="00610945" w:rsidRDefault="00422981" w:rsidP="006E414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422981" w:rsidRPr="00610945" w:rsidRDefault="00422981" w:rsidP="006E414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22981" w:rsidTr="006E4142">
        <w:trPr>
          <w:trHeight w:val="964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422981" w:rsidRPr="00C40BF1" w:rsidRDefault="00422981" w:rsidP="00B809EE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C40BF1">
              <w:rPr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F1">
              <w:rPr>
                <w:sz w:val="20"/>
                <w:szCs w:val="20"/>
              </w:rPr>
              <w:instrText xml:space="preserve"> FORMCHECKBOX </w:instrText>
            </w:r>
            <w:r w:rsidR="00EA5712">
              <w:rPr>
                <w:sz w:val="20"/>
                <w:szCs w:val="20"/>
              </w:rPr>
            </w:r>
            <w:r w:rsidR="00EA5712">
              <w:rPr>
                <w:sz w:val="20"/>
                <w:szCs w:val="20"/>
              </w:rPr>
              <w:fldChar w:fldCharType="separate"/>
            </w:r>
            <w:r w:rsidRPr="00C40BF1">
              <w:rPr>
                <w:sz w:val="20"/>
                <w:szCs w:val="20"/>
              </w:rPr>
              <w:fldChar w:fldCharType="end"/>
            </w:r>
            <w:r w:rsidRPr="00C40B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LA </w:t>
            </w:r>
            <w:r>
              <w:rPr>
                <w:rFonts w:ascii="Arial Narrow" w:hAnsi="Arial Narrow"/>
                <w:sz w:val="20"/>
                <w:szCs w:val="20"/>
              </w:rPr>
              <w:t xml:space="preserve">CONSTRUCTION, </w:t>
            </w:r>
            <w:r w:rsidRPr="00C40BF1">
              <w:rPr>
                <w:rFonts w:ascii="Arial Narrow" w:hAnsi="Arial Narrow"/>
                <w:sz w:val="20"/>
                <w:szCs w:val="20"/>
              </w:rPr>
              <w:t>MISE EN ŒUVRE</w:t>
            </w:r>
            <w:r>
              <w:rPr>
                <w:rFonts w:ascii="Arial Narrow" w:hAnsi="Arial Narrow"/>
                <w:sz w:val="20"/>
                <w:szCs w:val="20"/>
              </w:rPr>
              <w:t xml:space="preserve"> ET ANIMATION DE SITUATIONS P</w:t>
            </w:r>
            <w:r w:rsidR="00874252">
              <w:rPr>
                <w:rFonts w:ascii="Arial Narrow" w:hAnsi="Arial Narrow"/>
                <w:sz w:val="20"/>
                <w:szCs w:val="20"/>
              </w:rPr>
              <w:t>É</w:t>
            </w:r>
            <w:r>
              <w:rPr>
                <w:rFonts w:ascii="Arial Narrow" w:hAnsi="Arial Narrow"/>
                <w:sz w:val="20"/>
                <w:szCs w:val="20"/>
              </w:rPr>
              <w:t>DAGOGIQUES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422981" w:rsidRPr="00610945" w:rsidRDefault="00422981" w:rsidP="006E4142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39" w:type="dxa"/>
            <w:vAlign w:val="center"/>
          </w:tcPr>
          <w:p w:rsidR="00422981" w:rsidRPr="00610945" w:rsidRDefault="00422981" w:rsidP="006E414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4819" w:type="dxa"/>
            <w:shd w:val="clear" w:color="auto" w:fill="auto"/>
            <w:vAlign w:val="center"/>
          </w:tcPr>
          <w:p w:rsidR="00422981" w:rsidRPr="00610945" w:rsidRDefault="00422981" w:rsidP="006E414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22981" w:rsidTr="006E4142">
        <w:trPr>
          <w:trHeight w:val="964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422981" w:rsidRPr="00610945" w:rsidRDefault="00422981" w:rsidP="00B809EE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C40BF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2"/>
            <w:r w:rsidRPr="00C40BF1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A5712">
              <w:rPr>
                <w:rFonts w:ascii="Arial Narrow" w:hAnsi="Arial Narrow"/>
                <w:sz w:val="20"/>
                <w:szCs w:val="20"/>
              </w:rPr>
            </w:r>
            <w:r w:rsidR="00EA571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40BF1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"/>
            <w:r w:rsidRPr="00C40BF1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L’ENGAGEMENT DANS UNE D</w:t>
            </w:r>
            <w:r w:rsidR="00874252">
              <w:rPr>
                <w:rFonts w:ascii="Arial Narrow" w:hAnsi="Arial Narrow"/>
                <w:sz w:val="20"/>
                <w:szCs w:val="20"/>
              </w:rPr>
              <w:t>É</w:t>
            </w:r>
            <w:r>
              <w:rPr>
                <w:rFonts w:ascii="Arial Narrow" w:hAnsi="Arial Narrow"/>
                <w:sz w:val="20"/>
                <w:szCs w:val="20"/>
              </w:rPr>
              <w:t>MARCHE DE D</w:t>
            </w:r>
            <w:r w:rsidR="00874252">
              <w:rPr>
                <w:rFonts w:ascii="Arial Narrow" w:hAnsi="Arial Narrow"/>
                <w:sz w:val="20"/>
                <w:szCs w:val="20"/>
              </w:rPr>
              <w:t>É</w:t>
            </w:r>
            <w:r>
              <w:rPr>
                <w:rFonts w:ascii="Arial Narrow" w:hAnsi="Arial Narrow"/>
                <w:sz w:val="20"/>
                <w:szCs w:val="20"/>
              </w:rPr>
              <w:t>VELOPPEMENT PROFESSIONNEL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422981" w:rsidRPr="00610945" w:rsidRDefault="00422981" w:rsidP="006E4142">
            <w:pPr>
              <w:pStyle w:val="Paragraphedeliste"/>
              <w:spacing w:before="120" w:after="120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39" w:type="dxa"/>
            <w:vAlign w:val="center"/>
          </w:tcPr>
          <w:p w:rsidR="00422981" w:rsidRPr="00610945" w:rsidRDefault="00422981" w:rsidP="006E414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422981" w:rsidRPr="00610945" w:rsidRDefault="00422981" w:rsidP="006E414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C40BF1" w:rsidRPr="00A94FB5" w:rsidRDefault="00DE66E4" w:rsidP="00462EA3">
      <w:pPr>
        <w:spacing w:before="60" w:after="120"/>
        <w:rPr>
          <w:rFonts w:ascii="Arial Narrow" w:hAnsi="Arial Narrow"/>
          <w:b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>*</w:t>
      </w:r>
      <w:r w:rsidR="00A94FB5">
        <w:rPr>
          <w:rFonts w:ascii="Arial Narrow" w:hAnsi="Arial Narrow"/>
          <w:b/>
          <w:sz w:val="20"/>
          <w:szCs w:val="22"/>
        </w:rPr>
        <w:t xml:space="preserve"> </w:t>
      </w:r>
      <w:r w:rsidRPr="00781093">
        <w:rPr>
          <w:rFonts w:ascii="Arial Narrow" w:hAnsi="Arial Narrow"/>
          <w:b/>
          <w:i/>
          <w:sz w:val="20"/>
          <w:szCs w:val="22"/>
        </w:rPr>
        <w:t>E</w:t>
      </w:r>
      <w:r w:rsidR="00C40BF1" w:rsidRPr="00781093">
        <w:rPr>
          <w:rFonts w:ascii="Arial Narrow" w:hAnsi="Arial Narrow"/>
          <w:b/>
          <w:i/>
          <w:sz w:val="20"/>
          <w:szCs w:val="22"/>
        </w:rPr>
        <w:t>x</w:t>
      </w:r>
      <w:r w:rsidRPr="00781093">
        <w:rPr>
          <w:rFonts w:ascii="Arial Narrow" w:hAnsi="Arial Narrow"/>
          <w:b/>
          <w:i/>
          <w:sz w:val="20"/>
          <w:szCs w:val="22"/>
        </w:rPr>
        <w:t>.</w:t>
      </w:r>
      <w:r w:rsidR="00DF17F1">
        <w:rPr>
          <w:rFonts w:ascii="Arial Narrow" w:hAnsi="Arial Narrow"/>
          <w:b/>
          <w:i/>
          <w:sz w:val="20"/>
          <w:szCs w:val="22"/>
        </w:rPr>
        <w:t xml:space="preserve"> </w:t>
      </w:r>
      <w:r w:rsidR="00C40BF1" w:rsidRPr="00781093">
        <w:rPr>
          <w:rFonts w:ascii="Arial Narrow" w:hAnsi="Arial Narrow"/>
          <w:b/>
          <w:i/>
          <w:sz w:val="20"/>
          <w:szCs w:val="22"/>
        </w:rPr>
        <w:t>: renforcement de l’aide pédagogique</w:t>
      </w:r>
      <w:r w:rsidR="00932432">
        <w:rPr>
          <w:rFonts w:ascii="Arial Narrow" w:hAnsi="Arial Narrow"/>
          <w:b/>
          <w:i/>
          <w:sz w:val="20"/>
          <w:szCs w:val="22"/>
        </w:rPr>
        <w:t xml:space="preserve"> et didactique</w:t>
      </w:r>
      <w:r w:rsidR="00C40BF1" w:rsidRPr="00781093">
        <w:rPr>
          <w:rFonts w:ascii="Arial Narrow" w:hAnsi="Arial Narrow"/>
          <w:b/>
          <w:i/>
          <w:sz w:val="20"/>
          <w:szCs w:val="22"/>
        </w:rPr>
        <w:t>, visite(s) supplémentaire(s</w:t>
      </w:r>
      <w:r w:rsidR="00932432">
        <w:rPr>
          <w:rFonts w:ascii="Arial Narrow" w:hAnsi="Arial Narrow"/>
          <w:b/>
          <w:i/>
          <w:sz w:val="20"/>
          <w:szCs w:val="22"/>
        </w:rPr>
        <w:t>)</w:t>
      </w:r>
      <w:r w:rsidR="00C40BF1" w:rsidRPr="00781093">
        <w:rPr>
          <w:rFonts w:ascii="Arial Narrow" w:hAnsi="Arial Narrow"/>
          <w:b/>
          <w:i/>
          <w:sz w:val="20"/>
          <w:szCs w:val="22"/>
        </w:rPr>
        <w:t xml:space="preserve">, </w:t>
      </w:r>
      <w:r w:rsidR="00932432">
        <w:rPr>
          <w:rFonts w:ascii="Arial Narrow" w:hAnsi="Arial Narrow"/>
          <w:b/>
          <w:i/>
          <w:sz w:val="20"/>
          <w:szCs w:val="22"/>
        </w:rPr>
        <w:t>module</w:t>
      </w:r>
      <w:r w:rsidR="00E63356">
        <w:rPr>
          <w:rFonts w:ascii="Arial Narrow" w:hAnsi="Arial Narrow"/>
          <w:b/>
          <w:i/>
          <w:sz w:val="20"/>
          <w:szCs w:val="22"/>
        </w:rPr>
        <w:t>(</w:t>
      </w:r>
      <w:r w:rsidR="00932432">
        <w:rPr>
          <w:rFonts w:ascii="Arial Narrow" w:hAnsi="Arial Narrow"/>
          <w:b/>
          <w:i/>
          <w:sz w:val="20"/>
          <w:szCs w:val="22"/>
        </w:rPr>
        <w:t>s</w:t>
      </w:r>
      <w:r w:rsidR="00E63356">
        <w:rPr>
          <w:rFonts w:ascii="Arial Narrow" w:hAnsi="Arial Narrow"/>
          <w:b/>
          <w:i/>
          <w:sz w:val="20"/>
          <w:szCs w:val="22"/>
        </w:rPr>
        <w:t>)</w:t>
      </w:r>
      <w:r w:rsidR="00932432">
        <w:rPr>
          <w:rFonts w:ascii="Arial Narrow" w:hAnsi="Arial Narrow"/>
          <w:b/>
          <w:i/>
          <w:sz w:val="20"/>
          <w:szCs w:val="22"/>
        </w:rPr>
        <w:t xml:space="preserve"> de formation supplémentaire</w:t>
      </w:r>
      <w:r w:rsidR="00E63356">
        <w:rPr>
          <w:rFonts w:ascii="Arial Narrow" w:hAnsi="Arial Narrow"/>
          <w:b/>
          <w:i/>
          <w:sz w:val="20"/>
          <w:szCs w:val="22"/>
        </w:rPr>
        <w:t>(s)</w:t>
      </w:r>
      <w:r w:rsidR="00C40BF1" w:rsidRPr="00781093">
        <w:rPr>
          <w:rFonts w:ascii="Arial Narrow" w:hAnsi="Arial Narrow"/>
          <w:b/>
          <w:i/>
          <w:sz w:val="20"/>
          <w:szCs w:val="22"/>
        </w:rPr>
        <w:t xml:space="preserve">, observations et pratiques </w:t>
      </w:r>
      <w:r w:rsidRPr="00781093">
        <w:rPr>
          <w:rFonts w:ascii="Arial Narrow" w:hAnsi="Arial Narrow"/>
          <w:b/>
          <w:i/>
          <w:sz w:val="20"/>
          <w:szCs w:val="22"/>
        </w:rPr>
        <w:t>accompagnées supplémentaires, …</w:t>
      </w:r>
    </w:p>
    <w:tbl>
      <w:tblPr>
        <w:tblW w:w="15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87"/>
      </w:tblGrid>
      <w:tr w:rsidR="00C40BF1" w:rsidRPr="002D32EF" w:rsidTr="00C43F96">
        <w:trPr>
          <w:trHeight w:val="397"/>
          <w:jc w:val="center"/>
        </w:trPr>
        <w:tc>
          <w:tcPr>
            <w:tcW w:w="15987" w:type="dxa"/>
            <w:shd w:val="clear" w:color="auto" w:fill="auto"/>
            <w:vAlign w:val="center"/>
          </w:tcPr>
          <w:p w:rsidR="00C40BF1" w:rsidRPr="002D32EF" w:rsidRDefault="007252F3" w:rsidP="004B3098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0"/>
                <w:szCs w:val="22"/>
              </w:rPr>
              <w:t xml:space="preserve">MISE EN ŒUVRE </w:t>
            </w:r>
            <w:r w:rsidR="004B3098">
              <w:rPr>
                <w:rFonts w:ascii="Arial Narrow" w:hAnsi="Arial Narrow"/>
                <w:b/>
                <w:sz w:val="20"/>
                <w:szCs w:val="22"/>
              </w:rPr>
              <w:t>DU PARCOURS</w:t>
            </w:r>
            <w:r w:rsidR="009C6369">
              <w:rPr>
                <w:rFonts w:ascii="Arial Narrow" w:hAnsi="Arial Narrow"/>
                <w:b/>
                <w:sz w:val="20"/>
                <w:szCs w:val="22"/>
              </w:rPr>
              <w:t xml:space="preserve"> DEBUT</w:t>
            </w:r>
            <w:r w:rsidR="004D7FBD" w:rsidRPr="00376757">
              <w:rPr>
                <w:rFonts w:ascii="Arial Narrow" w:hAnsi="Arial Narrow"/>
                <w:b/>
                <w:sz w:val="20"/>
                <w:szCs w:val="20"/>
              </w:rPr>
              <w:t>É</w:t>
            </w:r>
            <w:r>
              <w:rPr>
                <w:rFonts w:ascii="Arial Narrow" w:hAnsi="Arial Narrow"/>
                <w:b/>
                <w:sz w:val="20"/>
                <w:szCs w:val="22"/>
              </w:rPr>
              <w:t>E</w:t>
            </w:r>
            <w:r w:rsidR="00C40BF1" w:rsidRPr="00C40BF1">
              <w:rPr>
                <w:rFonts w:ascii="Arial Narrow" w:hAnsi="Arial Narrow"/>
                <w:b/>
                <w:sz w:val="20"/>
                <w:szCs w:val="22"/>
              </w:rPr>
              <w:t xml:space="preserve"> LE</w:t>
            </w:r>
            <w:r w:rsidR="00462EA3">
              <w:rPr>
                <w:rFonts w:ascii="Arial Narrow" w:hAnsi="Arial Narrow"/>
                <w:b/>
                <w:sz w:val="20"/>
                <w:szCs w:val="22"/>
              </w:rPr>
              <w:t> :</w:t>
            </w:r>
            <w:r w:rsidR="00C40BF1" w:rsidRPr="00C40BF1">
              <w:rPr>
                <w:rFonts w:ascii="Arial Narrow" w:hAnsi="Arial Narrow"/>
                <w:b/>
                <w:sz w:val="20"/>
                <w:szCs w:val="22"/>
              </w:rPr>
              <w:t xml:space="preserve"> </w:t>
            </w:r>
          </w:p>
        </w:tc>
      </w:tr>
    </w:tbl>
    <w:p w:rsidR="00C40BF1" w:rsidRPr="009D180D" w:rsidRDefault="00C40BF1" w:rsidP="00DE66E4">
      <w:pPr>
        <w:spacing w:before="60" w:after="40"/>
        <w:jc w:val="both"/>
        <w:rPr>
          <w:rFonts w:ascii="Arial Narrow" w:hAnsi="Arial Narrow" w:cs="Arial"/>
          <w:b/>
          <w:sz w:val="22"/>
          <w:szCs w:val="22"/>
        </w:rPr>
      </w:pPr>
      <w:r w:rsidRPr="009D180D">
        <w:rPr>
          <w:rFonts w:ascii="Arial Narrow" w:hAnsi="Arial Narrow" w:cs="Arial"/>
          <w:b/>
          <w:sz w:val="22"/>
          <w:szCs w:val="22"/>
        </w:rPr>
        <w:t>Signatures :</w:t>
      </w:r>
    </w:p>
    <w:tbl>
      <w:tblPr>
        <w:tblW w:w="16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5"/>
        <w:gridCol w:w="2665"/>
        <w:gridCol w:w="2665"/>
        <w:gridCol w:w="2665"/>
        <w:gridCol w:w="2608"/>
        <w:gridCol w:w="2778"/>
      </w:tblGrid>
      <w:tr w:rsidR="008E5A86" w:rsidRPr="00A67F8E" w:rsidTr="005700F6">
        <w:trPr>
          <w:trHeight w:val="737"/>
          <w:jc w:val="center"/>
        </w:trPr>
        <w:tc>
          <w:tcPr>
            <w:tcW w:w="2665" w:type="dxa"/>
            <w:shd w:val="clear" w:color="auto" w:fill="auto"/>
          </w:tcPr>
          <w:p w:rsidR="008E5A86" w:rsidRPr="007E774C" w:rsidRDefault="00A3405D" w:rsidP="00F12E0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A IPR ou IEN</w:t>
            </w:r>
            <w:r w:rsidR="008E5A86" w:rsidRPr="007E774C">
              <w:rPr>
                <w:rFonts w:ascii="Arial Narrow" w:hAnsi="Arial Narrow" w:cs="Arial"/>
                <w:sz w:val="22"/>
                <w:szCs w:val="22"/>
              </w:rPr>
              <w:t xml:space="preserve"> : </w:t>
            </w:r>
          </w:p>
          <w:p w:rsidR="008E5A86" w:rsidRPr="007E774C" w:rsidRDefault="008E5A86" w:rsidP="00F12E0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65" w:type="dxa"/>
            <w:shd w:val="clear" w:color="auto" w:fill="auto"/>
          </w:tcPr>
          <w:p w:rsidR="008E5A86" w:rsidRPr="007E774C" w:rsidRDefault="008E5A86" w:rsidP="00F12E00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7E774C">
              <w:rPr>
                <w:rFonts w:ascii="Arial Narrow" w:hAnsi="Arial Narrow" w:cs="Arial"/>
                <w:sz w:val="22"/>
                <w:szCs w:val="22"/>
              </w:rPr>
              <w:t>Chef</w:t>
            </w:r>
            <w:r w:rsidR="004D7FBD">
              <w:rPr>
                <w:rFonts w:ascii="Arial Narrow" w:hAnsi="Arial Narrow" w:cs="Arial"/>
                <w:sz w:val="22"/>
                <w:szCs w:val="22"/>
              </w:rPr>
              <w:t>·fe</w:t>
            </w:r>
            <w:proofErr w:type="spellEnd"/>
            <w:r w:rsidRPr="007E774C">
              <w:rPr>
                <w:rFonts w:ascii="Arial Narrow" w:hAnsi="Arial Narrow" w:cs="Arial"/>
                <w:sz w:val="22"/>
                <w:szCs w:val="22"/>
              </w:rPr>
              <w:t xml:space="preserve"> d’établissement : </w:t>
            </w:r>
          </w:p>
          <w:p w:rsidR="008E5A86" w:rsidRPr="007E774C" w:rsidRDefault="008E5A86" w:rsidP="00F12E0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65" w:type="dxa"/>
          </w:tcPr>
          <w:p w:rsidR="008E5A86" w:rsidRPr="007E774C" w:rsidRDefault="008E5A86" w:rsidP="00F12E00">
            <w:pPr>
              <w:rPr>
                <w:rFonts w:ascii="Arial Narrow" w:hAnsi="Arial Narrow" w:cs="Arial"/>
                <w:sz w:val="22"/>
                <w:szCs w:val="22"/>
              </w:rPr>
            </w:pPr>
            <w:r w:rsidRPr="007E774C">
              <w:rPr>
                <w:rFonts w:ascii="Arial Narrow" w:hAnsi="Arial Narrow" w:cs="Arial"/>
                <w:sz w:val="22"/>
                <w:szCs w:val="22"/>
              </w:rPr>
              <w:t>Tuteur</w:t>
            </w:r>
            <w:r w:rsidR="004D7FBD">
              <w:rPr>
                <w:rFonts w:ascii="Arial Narrow" w:hAnsi="Arial Narrow" w:cs="Arial"/>
                <w:sz w:val="22"/>
                <w:szCs w:val="22"/>
              </w:rPr>
              <w:t xml:space="preserve"> ou tutric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académique</w:t>
            </w:r>
            <w:r w:rsidRPr="007E774C">
              <w:rPr>
                <w:rFonts w:ascii="Arial Narrow" w:hAnsi="Arial Narrow" w:cs="Arial"/>
                <w:sz w:val="22"/>
                <w:szCs w:val="22"/>
              </w:rPr>
              <w:t xml:space="preserve"> : </w:t>
            </w:r>
          </w:p>
          <w:p w:rsidR="008E5A86" w:rsidRPr="007E774C" w:rsidRDefault="008E5A86" w:rsidP="00F12E0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65" w:type="dxa"/>
          </w:tcPr>
          <w:p w:rsidR="008E5A86" w:rsidRPr="007E774C" w:rsidRDefault="008E5A86" w:rsidP="00F12E0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Tuteur </w:t>
            </w:r>
            <w:r w:rsidR="004D7FBD">
              <w:rPr>
                <w:rFonts w:ascii="Arial Narrow" w:hAnsi="Arial Narrow" w:cs="Arial"/>
                <w:sz w:val="22"/>
                <w:szCs w:val="22"/>
              </w:rPr>
              <w:t xml:space="preserve">ou tutrice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Espé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 :</w:t>
            </w:r>
          </w:p>
        </w:tc>
        <w:tc>
          <w:tcPr>
            <w:tcW w:w="2608" w:type="dxa"/>
            <w:shd w:val="clear" w:color="auto" w:fill="auto"/>
          </w:tcPr>
          <w:p w:rsidR="008E5A86" w:rsidRPr="007E774C" w:rsidRDefault="008E5A86" w:rsidP="00F12E00">
            <w:pPr>
              <w:rPr>
                <w:rFonts w:ascii="Arial Narrow" w:hAnsi="Arial Narrow" w:cs="Arial"/>
                <w:sz w:val="22"/>
                <w:szCs w:val="22"/>
              </w:rPr>
            </w:pPr>
            <w:r w:rsidRPr="007E774C">
              <w:rPr>
                <w:rFonts w:ascii="Arial Narrow" w:hAnsi="Arial Narrow" w:cs="Arial"/>
                <w:sz w:val="22"/>
                <w:szCs w:val="22"/>
              </w:rPr>
              <w:t xml:space="preserve">Responsable de parcours : </w:t>
            </w:r>
          </w:p>
          <w:p w:rsidR="008E5A86" w:rsidRPr="007E774C" w:rsidRDefault="008E5A86" w:rsidP="00F12E00">
            <w:pPr>
              <w:rPr>
                <w:rFonts w:ascii="Arial Narrow" w:hAnsi="Arial Narrow" w:cs="Arial"/>
                <w:sz w:val="22"/>
                <w:szCs w:val="22"/>
              </w:rPr>
            </w:pPr>
            <w:r w:rsidRPr="007E774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2778" w:type="dxa"/>
          </w:tcPr>
          <w:p w:rsidR="008E5A86" w:rsidRPr="007E774C" w:rsidRDefault="008E5A86" w:rsidP="00F12E00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7E774C">
              <w:rPr>
                <w:rFonts w:ascii="Arial Narrow" w:hAnsi="Arial Narrow" w:cs="Arial"/>
                <w:sz w:val="22"/>
                <w:szCs w:val="22"/>
              </w:rPr>
              <w:t>Professeur</w:t>
            </w:r>
            <w:r w:rsidR="004D7FBD">
              <w:rPr>
                <w:rFonts w:ascii="Arial Narrow" w:hAnsi="Arial Narrow" w:cs="Arial"/>
                <w:sz w:val="22"/>
                <w:szCs w:val="22"/>
              </w:rPr>
              <w:t>·</w:t>
            </w:r>
            <w:r w:rsidRPr="007E774C">
              <w:rPr>
                <w:rFonts w:ascii="Arial Narrow" w:hAnsi="Arial Narrow" w:cs="Arial"/>
                <w:sz w:val="22"/>
                <w:szCs w:val="22"/>
              </w:rPr>
              <w:t>e</w:t>
            </w:r>
            <w:proofErr w:type="spellEnd"/>
            <w:r w:rsidRPr="007E774C">
              <w:rPr>
                <w:rFonts w:ascii="Arial Narrow" w:hAnsi="Arial Narrow" w:cs="Arial"/>
                <w:sz w:val="22"/>
                <w:szCs w:val="22"/>
              </w:rPr>
              <w:t xml:space="preserve"> ou CPE stagiaire : </w:t>
            </w:r>
          </w:p>
          <w:p w:rsidR="008E5A86" w:rsidRPr="007E774C" w:rsidRDefault="008E5A86" w:rsidP="00F12E0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AC2530" w:rsidRPr="00AC2530" w:rsidRDefault="00AC2530" w:rsidP="00D36160">
      <w:pPr>
        <w:ind w:left="142"/>
        <w:rPr>
          <w:rFonts w:ascii="Arial Narrow" w:hAnsi="Arial Narrow"/>
          <w:sz w:val="12"/>
        </w:rPr>
      </w:pPr>
    </w:p>
    <w:sectPr w:rsidR="00AC2530" w:rsidRPr="00AC2530" w:rsidSect="004C734C">
      <w:footerReference w:type="default" r:id="rId10"/>
      <w:pgSz w:w="16840" w:h="11900" w:orient="landscape"/>
      <w:pgMar w:top="284" w:right="567" w:bottom="284" w:left="56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B26" w:rsidRDefault="00D60B26" w:rsidP="005F5EC5">
      <w:r>
        <w:separator/>
      </w:r>
    </w:p>
  </w:endnote>
  <w:endnote w:type="continuationSeparator" w:id="0">
    <w:p w:rsidR="00D60B26" w:rsidRDefault="00D60B26" w:rsidP="005F5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9B1" w:rsidRPr="005F5EC5" w:rsidRDefault="000D49B1">
    <w:pPr>
      <w:pStyle w:val="Pieddepage"/>
      <w:rPr>
        <w:rFonts w:ascii="Calibri" w:hAnsi="Calibri"/>
        <w:color w:val="262626" w:themeColor="text1" w:themeTint="D9"/>
        <w:sz w:val="22"/>
      </w:rPr>
    </w:pPr>
    <w:r w:rsidRPr="005F5EC5">
      <w:rPr>
        <w:rFonts w:ascii="Calibri" w:hAnsi="Calibri"/>
        <w:color w:val="262626" w:themeColor="text1" w:themeTint="D9"/>
        <w:sz w:val="22"/>
      </w:rPr>
      <w:ptab w:relativeTo="margin" w:alignment="center" w:leader="none"/>
    </w:r>
    <w:r w:rsidRPr="005F5EC5">
      <w:rPr>
        <w:rFonts w:ascii="Calibri" w:hAnsi="Calibri"/>
        <w:color w:val="262626" w:themeColor="text1" w:themeTint="D9"/>
        <w:sz w:val="22"/>
      </w:rPr>
      <w:t>Académie de Lyon</w:t>
    </w:r>
    <w:r w:rsidRPr="005F5EC5">
      <w:rPr>
        <w:rFonts w:ascii="Calibri" w:hAnsi="Calibri"/>
        <w:color w:val="262626" w:themeColor="text1" w:themeTint="D9"/>
        <w:sz w:val="22"/>
      </w:rPr>
      <w:ptab w:relativeTo="margin" w:alignment="right" w:leader="none"/>
    </w:r>
    <w:r w:rsidR="00EA5712">
      <w:rPr>
        <w:rFonts w:ascii="Calibri" w:hAnsi="Calibri"/>
        <w:color w:val="262626" w:themeColor="text1" w:themeTint="D9"/>
        <w:sz w:val="22"/>
      </w:rPr>
      <w:t>année 2020</w:t>
    </w:r>
    <w:r>
      <w:rPr>
        <w:rFonts w:ascii="Calibri" w:hAnsi="Calibri"/>
        <w:color w:val="262626" w:themeColor="text1" w:themeTint="D9"/>
        <w:sz w:val="22"/>
      </w:rPr>
      <w:t>-20</w:t>
    </w:r>
    <w:r w:rsidR="00EA5712">
      <w:rPr>
        <w:rFonts w:ascii="Calibri" w:hAnsi="Calibri"/>
        <w:color w:val="262626" w:themeColor="text1" w:themeTint="D9"/>
        <w:sz w:val="22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B26" w:rsidRDefault="00D60B26" w:rsidP="005F5EC5">
      <w:r>
        <w:separator/>
      </w:r>
    </w:p>
  </w:footnote>
  <w:footnote w:type="continuationSeparator" w:id="0">
    <w:p w:rsidR="00D60B26" w:rsidRDefault="00D60B26" w:rsidP="005F5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2FB0"/>
    <w:multiLevelType w:val="hybridMultilevel"/>
    <w:tmpl w:val="D2164328"/>
    <w:lvl w:ilvl="0" w:tplc="02082DC2">
      <w:numFmt w:val="bullet"/>
      <w:lvlText w:val="-"/>
      <w:lvlJc w:val="left"/>
      <w:pPr>
        <w:ind w:left="862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5C17DBD"/>
    <w:multiLevelType w:val="hybridMultilevel"/>
    <w:tmpl w:val="5C64BDCC"/>
    <w:lvl w:ilvl="0" w:tplc="B9BE2CA6">
      <w:numFmt w:val="bullet"/>
      <w:lvlText w:val=""/>
      <w:lvlJc w:val="left"/>
      <w:pPr>
        <w:ind w:left="1068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6E43A3"/>
    <w:multiLevelType w:val="hybridMultilevel"/>
    <w:tmpl w:val="B05A0E88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0F139E"/>
    <w:multiLevelType w:val="multilevel"/>
    <w:tmpl w:val="9E0842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DCB50ED"/>
    <w:multiLevelType w:val="hybridMultilevel"/>
    <w:tmpl w:val="370AE6A4"/>
    <w:lvl w:ilvl="0" w:tplc="F9EEAC66">
      <w:start w:val="14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A979E1"/>
    <w:multiLevelType w:val="hybridMultilevel"/>
    <w:tmpl w:val="07021CA0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51B664A"/>
    <w:multiLevelType w:val="hybridMultilevel"/>
    <w:tmpl w:val="C180CE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E6871"/>
    <w:multiLevelType w:val="hybridMultilevel"/>
    <w:tmpl w:val="4802EF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94A66"/>
    <w:multiLevelType w:val="hybridMultilevel"/>
    <w:tmpl w:val="9384A00C"/>
    <w:lvl w:ilvl="0" w:tplc="4860FEEE"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ED23C4"/>
    <w:multiLevelType w:val="hybridMultilevel"/>
    <w:tmpl w:val="577CBFDC"/>
    <w:lvl w:ilvl="0" w:tplc="2A22DDD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9399D"/>
    <w:multiLevelType w:val="hybridMultilevel"/>
    <w:tmpl w:val="DB24A496"/>
    <w:lvl w:ilvl="0" w:tplc="1C66D21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C4875"/>
    <w:multiLevelType w:val="hybridMultilevel"/>
    <w:tmpl w:val="499433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E3374"/>
    <w:multiLevelType w:val="hybridMultilevel"/>
    <w:tmpl w:val="B1F24378"/>
    <w:lvl w:ilvl="0" w:tplc="02082DC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91ECA"/>
    <w:multiLevelType w:val="hybridMultilevel"/>
    <w:tmpl w:val="CAAE0E74"/>
    <w:lvl w:ilvl="0" w:tplc="0DD861E4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619B0"/>
    <w:multiLevelType w:val="hybridMultilevel"/>
    <w:tmpl w:val="3A368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76276"/>
    <w:multiLevelType w:val="hybridMultilevel"/>
    <w:tmpl w:val="1C60EABC"/>
    <w:lvl w:ilvl="0" w:tplc="886056E6">
      <w:numFmt w:val="bullet"/>
      <w:lvlText w:val="*"/>
      <w:lvlJc w:val="left"/>
      <w:pPr>
        <w:ind w:left="502" w:hanging="360"/>
      </w:pPr>
      <w:rPr>
        <w:rFonts w:ascii="Stencil" w:hAnsi="Stencil" w:cs="Times New Roman" w:hint="default"/>
      </w:rPr>
    </w:lvl>
    <w:lvl w:ilvl="1" w:tplc="04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45644E10"/>
    <w:multiLevelType w:val="hybridMultilevel"/>
    <w:tmpl w:val="21E6E334"/>
    <w:lvl w:ilvl="0" w:tplc="18E206F4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81B91"/>
    <w:multiLevelType w:val="hybridMultilevel"/>
    <w:tmpl w:val="8D02FD10"/>
    <w:lvl w:ilvl="0" w:tplc="7A885A5C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357C6B"/>
    <w:multiLevelType w:val="hybridMultilevel"/>
    <w:tmpl w:val="507E7F38"/>
    <w:lvl w:ilvl="0" w:tplc="2AA09896">
      <w:numFmt w:val="bullet"/>
      <w:lvlText w:val=""/>
      <w:lvlJc w:val="left"/>
      <w:pPr>
        <w:ind w:left="643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 w15:restartNumberingAfterBreak="0">
    <w:nsid w:val="562A4163"/>
    <w:multiLevelType w:val="hybridMultilevel"/>
    <w:tmpl w:val="875AF3A8"/>
    <w:lvl w:ilvl="0" w:tplc="3FDC2938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6365B"/>
    <w:multiLevelType w:val="hybridMultilevel"/>
    <w:tmpl w:val="E572CA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B09E1"/>
    <w:multiLevelType w:val="hybridMultilevel"/>
    <w:tmpl w:val="71509844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D530648"/>
    <w:multiLevelType w:val="hybridMultilevel"/>
    <w:tmpl w:val="0B120BC8"/>
    <w:lvl w:ilvl="0" w:tplc="7A885A5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D7382C"/>
    <w:multiLevelType w:val="multilevel"/>
    <w:tmpl w:val="DD6E3E96"/>
    <w:lvl w:ilvl="0">
      <w:start w:val="1"/>
      <w:numFmt w:val="decimal"/>
      <w:lvlText w:val="%1."/>
      <w:lvlJc w:val="left"/>
      <w:pPr>
        <w:ind w:left="644" w:hanging="360"/>
      </w:pPr>
      <w:rPr>
        <w:color w:val="548DD4" w:themeColor="text2" w:themeTint="99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cstheme="majorBidi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theme="majorBidi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ajorBid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ajorBid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cstheme="majorBid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cstheme="majorBidi" w:hint="default"/>
      </w:rPr>
    </w:lvl>
  </w:abstractNum>
  <w:abstractNum w:abstractNumId="24" w15:restartNumberingAfterBreak="0">
    <w:nsid w:val="630F0AB6"/>
    <w:multiLevelType w:val="hybridMultilevel"/>
    <w:tmpl w:val="338A81C0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9507CA6"/>
    <w:multiLevelType w:val="hybridMultilevel"/>
    <w:tmpl w:val="930A8BC0"/>
    <w:lvl w:ilvl="0" w:tplc="E3D270C6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04E44"/>
    <w:multiLevelType w:val="multilevel"/>
    <w:tmpl w:val="DD6E3E96"/>
    <w:lvl w:ilvl="0">
      <w:start w:val="1"/>
      <w:numFmt w:val="decimal"/>
      <w:pStyle w:val="Titre1"/>
      <w:lvlText w:val="%1."/>
      <w:lvlJc w:val="left"/>
      <w:pPr>
        <w:ind w:left="644" w:hanging="360"/>
      </w:pPr>
      <w:rPr>
        <w:color w:val="548DD4" w:themeColor="text2" w:themeTint="99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cstheme="majorBidi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theme="majorBidi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ajorBid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ajorBid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cstheme="majorBid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cstheme="majorBidi" w:hint="default"/>
      </w:rPr>
    </w:lvl>
  </w:abstractNum>
  <w:abstractNum w:abstractNumId="27" w15:restartNumberingAfterBreak="0">
    <w:nsid w:val="727D7575"/>
    <w:multiLevelType w:val="hybridMultilevel"/>
    <w:tmpl w:val="5E369B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A3C97"/>
    <w:multiLevelType w:val="hybridMultilevel"/>
    <w:tmpl w:val="4BF454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3E6899"/>
    <w:multiLevelType w:val="hybridMultilevel"/>
    <w:tmpl w:val="A72CBD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0"/>
  </w:num>
  <w:num w:numId="4">
    <w:abstractNumId w:val="28"/>
  </w:num>
  <w:num w:numId="5">
    <w:abstractNumId w:val="25"/>
  </w:num>
  <w:num w:numId="6">
    <w:abstractNumId w:val="12"/>
  </w:num>
  <w:num w:numId="7">
    <w:abstractNumId w:val="7"/>
  </w:num>
  <w:num w:numId="8">
    <w:abstractNumId w:val="26"/>
  </w:num>
  <w:num w:numId="9">
    <w:abstractNumId w:val="9"/>
  </w:num>
  <w:num w:numId="10">
    <w:abstractNumId w:val="11"/>
  </w:num>
  <w:num w:numId="11">
    <w:abstractNumId w:val="16"/>
  </w:num>
  <w:num w:numId="12">
    <w:abstractNumId w:val="1"/>
  </w:num>
  <w:num w:numId="13">
    <w:abstractNumId w:val="29"/>
  </w:num>
  <w:num w:numId="14">
    <w:abstractNumId w:val="4"/>
  </w:num>
  <w:num w:numId="15">
    <w:abstractNumId w:val="18"/>
  </w:num>
  <w:num w:numId="16">
    <w:abstractNumId w:val="14"/>
  </w:num>
  <w:num w:numId="17">
    <w:abstractNumId w:val="27"/>
  </w:num>
  <w:num w:numId="18">
    <w:abstractNumId w:val="20"/>
  </w:num>
  <w:num w:numId="19">
    <w:abstractNumId w:val="13"/>
  </w:num>
  <w:num w:numId="20">
    <w:abstractNumId w:val="10"/>
  </w:num>
  <w:num w:numId="21">
    <w:abstractNumId w:val="24"/>
  </w:num>
  <w:num w:numId="22">
    <w:abstractNumId w:val="21"/>
  </w:num>
  <w:num w:numId="23">
    <w:abstractNumId w:val="8"/>
  </w:num>
  <w:num w:numId="24">
    <w:abstractNumId w:val="5"/>
  </w:num>
  <w:num w:numId="25">
    <w:abstractNumId w:val="2"/>
  </w:num>
  <w:num w:numId="26">
    <w:abstractNumId w:val="23"/>
  </w:num>
  <w:num w:numId="27">
    <w:abstractNumId w:val="6"/>
  </w:num>
  <w:num w:numId="28">
    <w:abstractNumId w:val="15"/>
  </w:num>
  <w:num w:numId="29">
    <w:abstractNumId w:val="26"/>
    <w:lvlOverride w:ilvl="0">
      <w:startOverride w:val="6"/>
    </w:lvlOverride>
  </w:num>
  <w:num w:numId="30">
    <w:abstractNumId w:val="26"/>
    <w:lvlOverride w:ilvl="0">
      <w:startOverride w:val="6"/>
    </w:lvlOverride>
  </w:num>
  <w:num w:numId="31">
    <w:abstractNumId w:val="19"/>
  </w:num>
  <w:num w:numId="32">
    <w:abstractNumId w:val="3"/>
  </w:num>
  <w:num w:numId="33">
    <w:abstractNumId w:val="26"/>
    <w:lvlOverride w:ilvl="0">
      <w:startOverride w:val="6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49"/>
    <w:rsid w:val="000014F9"/>
    <w:rsid w:val="00001F4D"/>
    <w:rsid w:val="000145A6"/>
    <w:rsid w:val="00014C47"/>
    <w:rsid w:val="000227BE"/>
    <w:rsid w:val="00027CA1"/>
    <w:rsid w:val="000359C0"/>
    <w:rsid w:val="00040AB7"/>
    <w:rsid w:val="00056B35"/>
    <w:rsid w:val="000576D4"/>
    <w:rsid w:val="00062CAF"/>
    <w:rsid w:val="00072F90"/>
    <w:rsid w:val="000747F5"/>
    <w:rsid w:val="00080976"/>
    <w:rsid w:val="00084320"/>
    <w:rsid w:val="00094916"/>
    <w:rsid w:val="0009737D"/>
    <w:rsid w:val="000A228F"/>
    <w:rsid w:val="000A384C"/>
    <w:rsid w:val="000A3B09"/>
    <w:rsid w:val="000A3EDD"/>
    <w:rsid w:val="000A4920"/>
    <w:rsid w:val="000B7EBD"/>
    <w:rsid w:val="000C57C9"/>
    <w:rsid w:val="000D2B31"/>
    <w:rsid w:val="000D49B1"/>
    <w:rsid w:val="000E5201"/>
    <w:rsid w:val="000F2C44"/>
    <w:rsid w:val="000F41F9"/>
    <w:rsid w:val="000F4562"/>
    <w:rsid w:val="00106AE7"/>
    <w:rsid w:val="00122CCE"/>
    <w:rsid w:val="0012528B"/>
    <w:rsid w:val="001331CE"/>
    <w:rsid w:val="00135AEF"/>
    <w:rsid w:val="00140CBE"/>
    <w:rsid w:val="00141635"/>
    <w:rsid w:val="00141EFF"/>
    <w:rsid w:val="0014625B"/>
    <w:rsid w:val="001462FA"/>
    <w:rsid w:val="0015569A"/>
    <w:rsid w:val="00166DD0"/>
    <w:rsid w:val="00171B51"/>
    <w:rsid w:val="001768A1"/>
    <w:rsid w:val="001770B4"/>
    <w:rsid w:val="00180CA7"/>
    <w:rsid w:val="00180CB5"/>
    <w:rsid w:val="00181BCE"/>
    <w:rsid w:val="001864E7"/>
    <w:rsid w:val="00194760"/>
    <w:rsid w:val="001959CE"/>
    <w:rsid w:val="00195F6B"/>
    <w:rsid w:val="001A32E1"/>
    <w:rsid w:val="001A7D43"/>
    <w:rsid w:val="001B1AAA"/>
    <w:rsid w:val="001B22E3"/>
    <w:rsid w:val="001C5F9C"/>
    <w:rsid w:val="001C71E0"/>
    <w:rsid w:val="001D07D6"/>
    <w:rsid w:val="001E0EA8"/>
    <w:rsid w:val="001E0EB0"/>
    <w:rsid w:val="001F312B"/>
    <w:rsid w:val="0020048F"/>
    <w:rsid w:val="00211A7B"/>
    <w:rsid w:val="00220E56"/>
    <w:rsid w:val="00227CF6"/>
    <w:rsid w:val="002558EE"/>
    <w:rsid w:val="00281C07"/>
    <w:rsid w:val="0028345B"/>
    <w:rsid w:val="00286707"/>
    <w:rsid w:val="00294FE6"/>
    <w:rsid w:val="002974D4"/>
    <w:rsid w:val="002B6C7B"/>
    <w:rsid w:val="002C1488"/>
    <w:rsid w:val="002C2301"/>
    <w:rsid w:val="002C7AE4"/>
    <w:rsid w:val="002D2A74"/>
    <w:rsid w:val="002D6276"/>
    <w:rsid w:val="002D7A6D"/>
    <w:rsid w:val="002E2B56"/>
    <w:rsid w:val="002E2F27"/>
    <w:rsid w:val="002E3730"/>
    <w:rsid w:val="002E6A0A"/>
    <w:rsid w:val="00311CCB"/>
    <w:rsid w:val="003201CD"/>
    <w:rsid w:val="003238AF"/>
    <w:rsid w:val="00326D4E"/>
    <w:rsid w:val="0033287C"/>
    <w:rsid w:val="00354CE7"/>
    <w:rsid w:val="0035663B"/>
    <w:rsid w:val="00357263"/>
    <w:rsid w:val="00376361"/>
    <w:rsid w:val="00376757"/>
    <w:rsid w:val="0037775F"/>
    <w:rsid w:val="00397373"/>
    <w:rsid w:val="00397613"/>
    <w:rsid w:val="003A107D"/>
    <w:rsid w:val="003B3CE9"/>
    <w:rsid w:val="003B6953"/>
    <w:rsid w:val="003D2504"/>
    <w:rsid w:val="003E6807"/>
    <w:rsid w:val="003E7F73"/>
    <w:rsid w:val="0041064D"/>
    <w:rsid w:val="00413D1E"/>
    <w:rsid w:val="00414410"/>
    <w:rsid w:val="00420253"/>
    <w:rsid w:val="00422981"/>
    <w:rsid w:val="00435C55"/>
    <w:rsid w:val="004368B3"/>
    <w:rsid w:val="004432EA"/>
    <w:rsid w:val="004459A6"/>
    <w:rsid w:val="0045505D"/>
    <w:rsid w:val="0046178F"/>
    <w:rsid w:val="00462B46"/>
    <w:rsid w:val="00462EA3"/>
    <w:rsid w:val="0046451E"/>
    <w:rsid w:val="00464B00"/>
    <w:rsid w:val="0048193D"/>
    <w:rsid w:val="00481E32"/>
    <w:rsid w:val="00482AC2"/>
    <w:rsid w:val="00482B4F"/>
    <w:rsid w:val="004951DC"/>
    <w:rsid w:val="004A7C85"/>
    <w:rsid w:val="004B03CD"/>
    <w:rsid w:val="004B3098"/>
    <w:rsid w:val="004B68B4"/>
    <w:rsid w:val="004B78DB"/>
    <w:rsid w:val="004C1B74"/>
    <w:rsid w:val="004C3878"/>
    <w:rsid w:val="004C4CF7"/>
    <w:rsid w:val="004C734C"/>
    <w:rsid w:val="004D1C4E"/>
    <w:rsid w:val="004D7FBD"/>
    <w:rsid w:val="004E5970"/>
    <w:rsid w:val="004E5E90"/>
    <w:rsid w:val="004F6A2C"/>
    <w:rsid w:val="005025FF"/>
    <w:rsid w:val="00504B0F"/>
    <w:rsid w:val="00506751"/>
    <w:rsid w:val="0050745C"/>
    <w:rsid w:val="0051150A"/>
    <w:rsid w:val="00512669"/>
    <w:rsid w:val="00541BBC"/>
    <w:rsid w:val="005508BD"/>
    <w:rsid w:val="00553312"/>
    <w:rsid w:val="005547A4"/>
    <w:rsid w:val="005632FC"/>
    <w:rsid w:val="005639B4"/>
    <w:rsid w:val="005700F6"/>
    <w:rsid w:val="00571238"/>
    <w:rsid w:val="0058438E"/>
    <w:rsid w:val="005852D2"/>
    <w:rsid w:val="005937BE"/>
    <w:rsid w:val="005A06F2"/>
    <w:rsid w:val="005A11D3"/>
    <w:rsid w:val="005A4CE5"/>
    <w:rsid w:val="005B38E2"/>
    <w:rsid w:val="005C0D5F"/>
    <w:rsid w:val="005D4490"/>
    <w:rsid w:val="005D5F2E"/>
    <w:rsid w:val="005D69A2"/>
    <w:rsid w:val="005F2DBE"/>
    <w:rsid w:val="005F5EC5"/>
    <w:rsid w:val="00601B39"/>
    <w:rsid w:val="006036E2"/>
    <w:rsid w:val="00610945"/>
    <w:rsid w:val="00614E87"/>
    <w:rsid w:val="00630436"/>
    <w:rsid w:val="0063437F"/>
    <w:rsid w:val="00652313"/>
    <w:rsid w:val="00657C7B"/>
    <w:rsid w:val="0067428E"/>
    <w:rsid w:val="00682443"/>
    <w:rsid w:val="0068295F"/>
    <w:rsid w:val="0068597D"/>
    <w:rsid w:val="006946BB"/>
    <w:rsid w:val="006A2C54"/>
    <w:rsid w:val="006B4C37"/>
    <w:rsid w:val="006E4142"/>
    <w:rsid w:val="006E7D98"/>
    <w:rsid w:val="006F00E6"/>
    <w:rsid w:val="006F3CB8"/>
    <w:rsid w:val="0070076A"/>
    <w:rsid w:val="0070210E"/>
    <w:rsid w:val="00720F4C"/>
    <w:rsid w:val="007252F3"/>
    <w:rsid w:val="00730960"/>
    <w:rsid w:val="007345B1"/>
    <w:rsid w:val="0074255F"/>
    <w:rsid w:val="00751413"/>
    <w:rsid w:val="007519D6"/>
    <w:rsid w:val="00754692"/>
    <w:rsid w:val="007623A3"/>
    <w:rsid w:val="007635E7"/>
    <w:rsid w:val="007651DD"/>
    <w:rsid w:val="00767FAD"/>
    <w:rsid w:val="00774737"/>
    <w:rsid w:val="00775DAB"/>
    <w:rsid w:val="0077735A"/>
    <w:rsid w:val="00781093"/>
    <w:rsid w:val="00787238"/>
    <w:rsid w:val="007872F6"/>
    <w:rsid w:val="0079409F"/>
    <w:rsid w:val="007954C1"/>
    <w:rsid w:val="0079697E"/>
    <w:rsid w:val="007A4E89"/>
    <w:rsid w:val="007A6780"/>
    <w:rsid w:val="007A6DAE"/>
    <w:rsid w:val="007A7252"/>
    <w:rsid w:val="007B24A5"/>
    <w:rsid w:val="007B3389"/>
    <w:rsid w:val="007C4155"/>
    <w:rsid w:val="007E2A61"/>
    <w:rsid w:val="007E593D"/>
    <w:rsid w:val="007E774C"/>
    <w:rsid w:val="007F2BB1"/>
    <w:rsid w:val="007F6782"/>
    <w:rsid w:val="008004CF"/>
    <w:rsid w:val="008072B9"/>
    <w:rsid w:val="00812654"/>
    <w:rsid w:val="00812DE2"/>
    <w:rsid w:val="00817B6F"/>
    <w:rsid w:val="00822D7C"/>
    <w:rsid w:val="008269D6"/>
    <w:rsid w:val="00840A2B"/>
    <w:rsid w:val="00856294"/>
    <w:rsid w:val="00857349"/>
    <w:rsid w:val="00867FCA"/>
    <w:rsid w:val="0087190A"/>
    <w:rsid w:val="00874252"/>
    <w:rsid w:val="00875505"/>
    <w:rsid w:val="00875B8E"/>
    <w:rsid w:val="00883CA9"/>
    <w:rsid w:val="0088773B"/>
    <w:rsid w:val="008A0835"/>
    <w:rsid w:val="008A1040"/>
    <w:rsid w:val="008A4254"/>
    <w:rsid w:val="008B6E49"/>
    <w:rsid w:val="008D0140"/>
    <w:rsid w:val="008D0B3C"/>
    <w:rsid w:val="008E5A86"/>
    <w:rsid w:val="0090366D"/>
    <w:rsid w:val="00922093"/>
    <w:rsid w:val="00922265"/>
    <w:rsid w:val="009233F8"/>
    <w:rsid w:val="00924896"/>
    <w:rsid w:val="00924FED"/>
    <w:rsid w:val="00932432"/>
    <w:rsid w:val="00932C66"/>
    <w:rsid w:val="00942E74"/>
    <w:rsid w:val="0094703F"/>
    <w:rsid w:val="0095372C"/>
    <w:rsid w:val="00954AD9"/>
    <w:rsid w:val="00960A6D"/>
    <w:rsid w:val="009629D1"/>
    <w:rsid w:val="00973714"/>
    <w:rsid w:val="00980210"/>
    <w:rsid w:val="00981194"/>
    <w:rsid w:val="00995136"/>
    <w:rsid w:val="009A11E7"/>
    <w:rsid w:val="009B097A"/>
    <w:rsid w:val="009C10A4"/>
    <w:rsid w:val="009C6369"/>
    <w:rsid w:val="009C6CBB"/>
    <w:rsid w:val="009D1472"/>
    <w:rsid w:val="009D180D"/>
    <w:rsid w:val="009D4BF4"/>
    <w:rsid w:val="009E2FA0"/>
    <w:rsid w:val="009F040D"/>
    <w:rsid w:val="00A05DA4"/>
    <w:rsid w:val="00A10D10"/>
    <w:rsid w:val="00A242D8"/>
    <w:rsid w:val="00A3405D"/>
    <w:rsid w:val="00A3730E"/>
    <w:rsid w:val="00A42A66"/>
    <w:rsid w:val="00A749CD"/>
    <w:rsid w:val="00A76E6C"/>
    <w:rsid w:val="00A8152C"/>
    <w:rsid w:val="00A82600"/>
    <w:rsid w:val="00A94FB5"/>
    <w:rsid w:val="00A9581B"/>
    <w:rsid w:val="00AA0E03"/>
    <w:rsid w:val="00AA5358"/>
    <w:rsid w:val="00AB3EEB"/>
    <w:rsid w:val="00AC2530"/>
    <w:rsid w:val="00AE252F"/>
    <w:rsid w:val="00AE5CCA"/>
    <w:rsid w:val="00AE7ADD"/>
    <w:rsid w:val="00AF01A6"/>
    <w:rsid w:val="00AF0EA7"/>
    <w:rsid w:val="00AF1068"/>
    <w:rsid w:val="00AF528B"/>
    <w:rsid w:val="00B03DD7"/>
    <w:rsid w:val="00B03FE1"/>
    <w:rsid w:val="00B05BBE"/>
    <w:rsid w:val="00B066AF"/>
    <w:rsid w:val="00B1117B"/>
    <w:rsid w:val="00B14BA6"/>
    <w:rsid w:val="00B1634D"/>
    <w:rsid w:val="00B27D6A"/>
    <w:rsid w:val="00B32B10"/>
    <w:rsid w:val="00B40A9C"/>
    <w:rsid w:val="00B613F5"/>
    <w:rsid w:val="00B65211"/>
    <w:rsid w:val="00B677E2"/>
    <w:rsid w:val="00B7423F"/>
    <w:rsid w:val="00B809EE"/>
    <w:rsid w:val="00B82F62"/>
    <w:rsid w:val="00B84A10"/>
    <w:rsid w:val="00BA12CC"/>
    <w:rsid w:val="00BC5E49"/>
    <w:rsid w:val="00BC7301"/>
    <w:rsid w:val="00BD08D8"/>
    <w:rsid w:val="00BD3569"/>
    <w:rsid w:val="00BD3B99"/>
    <w:rsid w:val="00BD46AC"/>
    <w:rsid w:val="00BD551F"/>
    <w:rsid w:val="00BD7D74"/>
    <w:rsid w:val="00BF7F50"/>
    <w:rsid w:val="00BF7FB2"/>
    <w:rsid w:val="00C010BB"/>
    <w:rsid w:val="00C103E3"/>
    <w:rsid w:val="00C120A8"/>
    <w:rsid w:val="00C16E99"/>
    <w:rsid w:val="00C27455"/>
    <w:rsid w:val="00C35CDB"/>
    <w:rsid w:val="00C35DEB"/>
    <w:rsid w:val="00C3705D"/>
    <w:rsid w:val="00C40BF1"/>
    <w:rsid w:val="00C42DD8"/>
    <w:rsid w:val="00C43F96"/>
    <w:rsid w:val="00C5476A"/>
    <w:rsid w:val="00C74E99"/>
    <w:rsid w:val="00C751AA"/>
    <w:rsid w:val="00CA740B"/>
    <w:rsid w:val="00CB4DCF"/>
    <w:rsid w:val="00CC0B60"/>
    <w:rsid w:val="00CF5D7D"/>
    <w:rsid w:val="00D1019E"/>
    <w:rsid w:val="00D10C79"/>
    <w:rsid w:val="00D11179"/>
    <w:rsid w:val="00D118B6"/>
    <w:rsid w:val="00D12933"/>
    <w:rsid w:val="00D142A4"/>
    <w:rsid w:val="00D14DA7"/>
    <w:rsid w:val="00D164EC"/>
    <w:rsid w:val="00D17842"/>
    <w:rsid w:val="00D36160"/>
    <w:rsid w:val="00D43AE2"/>
    <w:rsid w:val="00D544EF"/>
    <w:rsid w:val="00D60B26"/>
    <w:rsid w:val="00D63575"/>
    <w:rsid w:val="00D63D37"/>
    <w:rsid w:val="00D70A30"/>
    <w:rsid w:val="00D82325"/>
    <w:rsid w:val="00D84815"/>
    <w:rsid w:val="00D87F2E"/>
    <w:rsid w:val="00DA6270"/>
    <w:rsid w:val="00DD0F0B"/>
    <w:rsid w:val="00DD7EA7"/>
    <w:rsid w:val="00DE66E4"/>
    <w:rsid w:val="00DF17F1"/>
    <w:rsid w:val="00DF52E3"/>
    <w:rsid w:val="00E0099F"/>
    <w:rsid w:val="00E05E2F"/>
    <w:rsid w:val="00E166D6"/>
    <w:rsid w:val="00E279F0"/>
    <w:rsid w:val="00E43ECB"/>
    <w:rsid w:val="00E53E1C"/>
    <w:rsid w:val="00E60729"/>
    <w:rsid w:val="00E63356"/>
    <w:rsid w:val="00E65304"/>
    <w:rsid w:val="00E658BD"/>
    <w:rsid w:val="00E825F3"/>
    <w:rsid w:val="00E94DC6"/>
    <w:rsid w:val="00EA0C6B"/>
    <w:rsid w:val="00EA5712"/>
    <w:rsid w:val="00EA6EFD"/>
    <w:rsid w:val="00EB77DB"/>
    <w:rsid w:val="00EB7B02"/>
    <w:rsid w:val="00EC529A"/>
    <w:rsid w:val="00EC7E0D"/>
    <w:rsid w:val="00ED14A5"/>
    <w:rsid w:val="00ED1F34"/>
    <w:rsid w:val="00ED3BB1"/>
    <w:rsid w:val="00EF076B"/>
    <w:rsid w:val="00EF10EB"/>
    <w:rsid w:val="00EF2289"/>
    <w:rsid w:val="00EF5485"/>
    <w:rsid w:val="00F04598"/>
    <w:rsid w:val="00F07358"/>
    <w:rsid w:val="00F12E00"/>
    <w:rsid w:val="00F14457"/>
    <w:rsid w:val="00F14C8B"/>
    <w:rsid w:val="00F329F1"/>
    <w:rsid w:val="00F4158A"/>
    <w:rsid w:val="00F473FD"/>
    <w:rsid w:val="00F47A0E"/>
    <w:rsid w:val="00F67892"/>
    <w:rsid w:val="00F70600"/>
    <w:rsid w:val="00F741CB"/>
    <w:rsid w:val="00F7629B"/>
    <w:rsid w:val="00F80C6B"/>
    <w:rsid w:val="00F82803"/>
    <w:rsid w:val="00F8614B"/>
    <w:rsid w:val="00FA4602"/>
    <w:rsid w:val="00FA4A36"/>
    <w:rsid w:val="00FA70EC"/>
    <w:rsid w:val="00FE02E1"/>
    <w:rsid w:val="00FE0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7D4CC90"/>
  <w14:defaultImageDpi w14:val="300"/>
  <w15:docId w15:val="{0E38EC29-3731-4E26-B303-86D0DAAAC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60A6D"/>
    <w:pPr>
      <w:keepNext/>
      <w:keepLines/>
      <w:numPr>
        <w:numId w:val="8"/>
      </w:numPr>
      <w:spacing w:before="24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05E2F"/>
    <w:pPr>
      <w:keepNext/>
      <w:keepLines/>
      <w:numPr>
        <w:numId w:val="3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C5E4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5E49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75DAB"/>
    <w:pPr>
      <w:ind w:left="720"/>
      <w:contextualSpacing/>
    </w:pPr>
  </w:style>
  <w:style w:type="table" w:styleId="Grilledutableau">
    <w:name w:val="Table Grid"/>
    <w:basedOn w:val="TableauNormal"/>
    <w:uiPriority w:val="39"/>
    <w:rsid w:val="000F4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960A6D"/>
    <w:rPr>
      <w:rFonts w:asciiTheme="majorHAnsi" w:eastAsiaTheme="majorEastAsia" w:hAnsiTheme="majorHAnsi" w:cstheme="majorBidi"/>
      <w:b/>
      <w:sz w:val="28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FA70E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A70E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A70E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A70E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A70EC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5F5EC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F5EC5"/>
  </w:style>
  <w:style w:type="paragraph" w:styleId="Pieddepage">
    <w:name w:val="footer"/>
    <w:basedOn w:val="Normal"/>
    <w:link w:val="PieddepageCar"/>
    <w:uiPriority w:val="99"/>
    <w:unhideWhenUsed/>
    <w:rsid w:val="005F5E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F5EC5"/>
  </w:style>
  <w:style w:type="character" w:customStyle="1" w:styleId="Titre2Car">
    <w:name w:val="Titre 2 Car"/>
    <w:basedOn w:val="Policepardfaut"/>
    <w:link w:val="Titre2"/>
    <w:uiPriority w:val="9"/>
    <w:rsid w:val="00E05E2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ansinterligne">
    <w:name w:val="No Spacing"/>
    <w:uiPriority w:val="1"/>
    <w:qFormat/>
    <w:rsid w:val="006B4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cadémie de Lyon  - année 2017-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DAC1DB-38A2-4A68-9218-BD548431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ENDRIER DU TUTORAT MIXTE –  STAGIAIRES DU 1ER DEGRE</vt:lpstr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RIER DU TUTORAT MIXTE –  STAGIAIRES DU 1ER DEGRE</dc:title>
  <dc:subject/>
  <dc:creator>RAMOS MARIE</dc:creator>
  <cp:keywords/>
  <dc:description/>
  <cp:lastModifiedBy>eserpinet1</cp:lastModifiedBy>
  <cp:revision>9</cp:revision>
  <cp:lastPrinted>2018-06-18T09:37:00Z</cp:lastPrinted>
  <dcterms:created xsi:type="dcterms:W3CDTF">2019-05-20T09:24:00Z</dcterms:created>
  <dcterms:modified xsi:type="dcterms:W3CDTF">2020-10-07T13:50:00Z</dcterms:modified>
</cp:coreProperties>
</file>